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5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8</w:t>
      </w:r>
      <w:r>
        <w:tab/>
      </w:r>
      <w:r>
        <w:rPr>
          <w:caps w:val="0"/>
        </w:rPr>
        <w:t>1219:1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6:6</w:t>
      </w:r>
      <w:r>
        <w:tab/>
      </w:r>
      <w:r>
        <w:rPr>
          <w:caps w:val="0"/>
        </w:rPr>
        <w:t>757:10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029:9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8</w:t>
      </w:r>
      <w:r>
        <w:tab/>
      </w:r>
      <w:r>
        <w:rPr>
          <w:caps w:val="0"/>
        </w:rPr>
        <w:t>1230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Isotr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65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Milan Jahn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7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k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Josef Hendrych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970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Petr Wirkot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37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6.00</w:t>
      </w:r>
      <w:r>
        <w:tab/>
        <w:t>296.0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Mustangové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Mustangové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bufet Pája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4.33</w:t>
      </w:r>
      <w:r>
        <w:tab/>
        <w:t>264.3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rtinek </w:t>
      </w:r>
      <w:r>
        <w:tab/>
        <w:t>Orel Stěbořice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ašek </w:t>
      </w:r>
      <w:r>
        <w:tab/>
        <w:t>Isotr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245.33</w:t>
      </w:r>
      <w:r>
        <w:tab/>
        <w:t>245.3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37.50</w:t>
      </w:r>
      <w:r>
        <w:tab/>
        <w:t>237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37.33</w:t>
      </w:r>
      <w:r>
        <w:tab/>
        <w:t>237.3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áznička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encel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ok </w:t>
      </w:r>
      <w:r>
        <w:tab/>
        <w:t>100 fčel </w:t>
      </w:r>
      <w:r>
        <w:tab/>
        <w:t>236.50</w:t>
      </w:r>
      <w:r>
        <w:tab/>
        <w:t>236.5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Stavař </w:t>
      </w:r>
      <w:r>
        <w:tab/>
        <w:t>Isotr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gda Predmeská </w:t>
      </w:r>
      <w:r>
        <w:tab/>
        <w:t>Zrapo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Siberová </w:t>
      </w:r>
      <w:r>
        <w:tab/>
        <w:t>Zrapos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háčik </w:t>
      </w:r>
      <w:r>
        <w:tab/>
        <w:t>Mustangové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7.33</w:t>
      </w:r>
      <w:r>
        <w:tab/>
        <w:t>22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einz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Bainová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latzek </w:t>
      </w:r>
      <w:r>
        <w:tab/>
        <w:t>Pauta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Marker </w:t>
      </w:r>
      <w:r>
        <w:tab/>
        <w:t>Sako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lich </w:t>
      </w:r>
      <w:r>
        <w:tab/>
        <w:t>Sako </w:t>
      </w:r>
      <w:r>
        <w:tab/>
        <w:t>210.50</w:t>
      </w:r>
      <w:r>
        <w:tab/>
        <w:t>210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00</w:t>
      </w:r>
      <w:r>
        <w:tab/>
        <w:t>210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ára Mocková </w:t>
      </w:r>
      <w:r>
        <w:tab/>
        <w:t>Pauta 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Holešová </w:t>
      </w:r>
      <w:r>
        <w:tab/>
        <w:t>Pauta </w:t>
      </w:r>
      <w:r>
        <w:tab/>
        <w:t>199.67</w:t>
      </w:r>
      <w:r>
        <w:tab/>
        <w:t>199.7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ídka Rychlá </w:t>
      </w:r>
      <w:r>
        <w:tab/>
        <w:t>Sako </w:t>
      </w:r>
      <w:r>
        <w:tab/>
        <w:t>197.33</w:t>
      </w:r>
      <w:r>
        <w:tab/>
        <w:t>197.3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rkvička </w:t>
      </w:r>
      <w:r>
        <w:tab/>
        <w:t>Zrapos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iana Honischová </w:t>
      </w:r>
      <w:r>
        <w:tab/>
        <w:t>Zrapos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eksa </w:t>
      </w:r>
      <w:r>
        <w:tab/>
        <w:t>Pauta </w:t>
      </w:r>
      <w:r>
        <w:tab/>
        <w:t>179.00</w:t>
      </w:r>
      <w:r>
        <w:tab/>
        <w:t>179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Predmeský </w:t>
      </w:r>
      <w:r>
        <w:tab/>
        <w:t>Zrapos </w:t>
      </w:r>
      <w:r>
        <w:tab/>
        <w:t>174.33</w:t>
      </w:r>
      <w:r>
        <w:tab/>
        <w:t>174.3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Glettnik </w:t>
      </w:r>
      <w:r>
        <w:tab/>
        <w:t>100 fčel </w:t>
      </w:r>
      <w:r>
        <w:tab/>
        <w:t>144.00</w:t>
      </w:r>
      <w:r>
        <w:tab/>
        <w:t>144.0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38.00</w:t>
      </w:r>
      <w:r>
        <w:tab/>
        <w:t>138.0</w:t>
      </w:r>
      <w:r>
        <w:tab/>
        <w:t>0.0</w:t>
      </w:r>
      <w:r>
        <w:tab/>
        <w:t>0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Orel Stěbořice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